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61448" w14:textId="792CF3DC" w:rsidR="005E2225" w:rsidRPr="002B15F4" w:rsidRDefault="005E2225" w:rsidP="002B15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2225">
        <w:rPr>
          <w:rFonts w:ascii="Times New Roman" w:hAnsi="Times New Roman" w:cs="Times New Roman"/>
          <w:b/>
          <w:sz w:val="28"/>
          <w:szCs w:val="28"/>
        </w:rPr>
        <w:t>Не жди симптомов — действуй! Как защитить себя от рака молочной железы по рекомендациям специалиста</w:t>
      </w:r>
    </w:p>
    <w:p w14:paraId="5E7DDF7F" w14:textId="5EAB7279" w:rsidR="002B15F4" w:rsidRPr="005E2225" w:rsidRDefault="005E222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2225">
        <w:rPr>
          <w:rFonts w:ascii="Times New Roman" w:hAnsi="Times New Roman" w:cs="Times New Roman"/>
          <w:bCs/>
          <w:i/>
          <w:iCs/>
          <w:sz w:val="28"/>
          <w:szCs w:val="28"/>
        </w:rPr>
        <w:t>Рак молочной железы — одна из самых распространённых онкологических болезней у женщин, но при раннем выявлении излечима в большинстве случаев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E2225">
        <w:rPr>
          <w:rFonts w:ascii="Times New Roman" w:hAnsi="Times New Roman" w:cs="Times New Roman"/>
          <w:bCs/>
          <w:i/>
          <w:iCs/>
          <w:sz w:val="28"/>
          <w:szCs w:val="28"/>
        </w:rPr>
        <w:t>Врач-онколог, маммолог, хирург высшей квалификационной категории, заведующая первым онкологическим отделением Свердловского областного онкодиспансера Маргарита Магдалянова расс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зала</w:t>
      </w:r>
      <w:r w:rsidRPr="005E2225">
        <w:rPr>
          <w:rFonts w:ascii="Times New Roman" w:hAnsi="Times New Roman" w:cs="Times New Roman"/>
          <w:bCs/>
          <w:i/>
          <w:iCs/>
          <w:sz w:val="28"/>
          <w:szCs w:val="28"/>
        </w:rPr>
        <w:t>, какие симптомы нельзя игнорировать, с какого возраста начинать маммографию, кому стоит пройти генетическое тестирование и как образ жизни влияет на риск заболевания.</w:t>
      </w:r>
    </w:p>
    <w:p w14:paraId="696F9F5E" w14:textId="7E82B6E6" w:rsidR="005D6BBA" w:rsidRPr="005D6BBA" w:rsidRDefault="005D6BBA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6BBA">
        <w:rPr>
          <w:rFonts w:ascii="Times New Roman" w:hAnsi="Times New Roman" w:cs="Times New Roman"/>
          <w:b/>
          <w:bCs/>
          <w:sz w:val="28"/>
          <w:szCs w:val="28"/>
        </w:rPr>
        <w:t xml:space="preserve">- Рак молочной железы, как и любая другая форма онкологического заболевания, представляет собой серьезную угрозу для здоровья и жизни. Каковы потенциальные риски и осложнения, связанные с данной патологией? И какие последствия </w:t>
      </w:r>
      <w:r w:rsidR="00644BFB">
        <w:rPr>
          <w:rFonts w:ascii="Times New Roman" w:hAnsi="Times New Roman" w:cs="Times New Roman"/>
          <w:b/>
          <w:bCs/>
          <w:sz w:val="28"/>
          <w:szCs w:val="28"/>
        </w:rPr>
        <w:t xml:space="preserve">рак </w:t>
      </w:r>
      <w:r w:rsidRPr="005D6BBA">
        <w:rPr>
          <w:rFonts w:ascii="Times New Roman" w:hAnsi="Times New Roman" w:cs="Times New Roman"/>
          <w:b/>
          <w:bCs/>
          <w:sz w:val="28"/>
          <w:szCs w:val="28"/>
        </w:rPr>
        <w:t>может иметь для пациента?</w:t>
      </w:r>
    </w:p>
    <w:p w14:paraId="1F8AB11A" w14:textId="77AF88DE" w:rsidR="00D0769B" w:rsidRPr="005D6BBA" w:rsidRDefault="00D0769B" w:rsidP="00D0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BFB">
        <w:rPr>
          <w:rFonts w:ascii="Times New Roman" w:hAnsi="Times New Roman" w:cs="Times New Roman"/>
          <w:sz w:val="28"/>
          <w:szCs w:val="28"/>
        </w:rPr>
        <w:t xml:space="preserve"> </w:t>
      </w:r>
      <w:r w:rsidRPr="00D0769B">
        <w:rPr>
          <w:rFonts w:ascii="Times New Roman" w:hAnsi="Times New Roman" w:cs="Times New Roman"/>
          <w:sz w:val="28"/>
          <w:szCs w:val="28"/>
        </w:rPr>
        <w:t>На сегодняшний день рак молочной железы является одной из онкологических локализаций, лечение которой демонстрирует высокую эффективность. Выживаемость пациенток напрямую зависит от стадии заболевания: чем раньше диагностируется рак, тем выше вероятность длительной ремиссии.</w:t>
      </w:r>
      <w:r w:rsidR="00A23B2A">
        <w:rPr>
          <w:rFonts w:ascii="Times New Roman" w:hAnsi="Times New Roman" w:cs="Times New Roman"/>
          <w:sz w:val="28"/>
          <w:szCs w:val="28"/>
        </w:rPr>
        <w:t xml:space="preserve"> </w:t>
      </w:r>
      <w:r w:rsidRPr="00D0769B">
        <w:rPr>
          <w:rFonts w:ascii="Times New Roman" w:hAnsi="Times New Roman" w:cs="Times New Roman"/>
          <w:sz w:val="28"/>
          <w:szCs w:val="28"/>
        </w:rPr>
        <w:t>К сожалению, ранние стадии рака молочной железы часто протекают бессимптомно, что приводит к тому, что многие женщины обращаются за медицинской помощью на более поздних стадиях, когда опухоль достигает значительных размеров. Это, в свою очередь, увеличивает риск метастазирования и снижает шансы на успешное лечение.</w:t>
      </w:r>
      <w:r w:rsidR="00A23B2A">
        <w:rPr>
          <w:rFonts w:ascii="Times New Roman" w:hAnsi="Times New Roman" w:cs="Times New Roman"/>
          <w:sz w:val="28"/>
          <w:szCs w:val="28"/>
        </w:rPr>
        <w:t xml:space="preserve"> </w:t>
      </w:r>
      <w:r w:rsidRPr="00D0769B">
        <w:rPr>
          <w:rFonts w:ascii="Times New Roman" w:hAnsi="Times New Roman" w:cs="Times New Roman"/>
          <w:sz w:val="28"/>
          <w:szCs w:val="28"/>
        </w:rPr>
        <w:t xml:space="preserve">Согласно статистике, более 70% пациенток обращаются на ранних стадиях (I и II), однако около 30% случаев диагностируются на более поздних стадиях. </w:t>
      </w:r>
      <w:r w:rsidR="00FC745F">
        <w:rPr>
          <w:rFonts w:ascii="Times New Roman" w:hAnsi="Times New Roman" w:cs="Times New Roman"/>
          <w:sz w:val="28"/>
          <w:szCs w:val="28"/>
        </w:rPr>
        <w:t>Поэтому к</w:t>
      </w:r>
      <w:r w:rsidRPr="00D0769B">
        <w:rPr>
          <w:rFonts w:ascii="Times New Roman" w:hAnsi="Times New Roman" w:cs="Times New Roman"/>
          <w:sz w:val="28"/>
          <w:szCs w:val="28"/>
        </w:rPr>
        <w:t xml:space="preserve">аждой женщине </w:t>
      </w:r>
      <w:r w:rsidR="00A23B2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0769B">
        <w:rPr>
          <w:rFonts w:ascii="Times New Roman" w:hAnsi="Times New Roman" w:cs="Times New Roman"/>
          <w:sz w:val="28"/>
          <w:szCs w:val="28"/>
        </w:rPr>
        <w:t>следить за изменениями в своем организме, чтобы обеспечить раннее выявление и лечение заболевания.</w:t>
      </w:r>
    </w:p>
    <w:p w14:paraId="06D64DF3" w14:textId="77777777" w:rsidR="007022CB" w:rsidRPr="007022CB" w:rsidRDefault="007022CB" w:rsidP="007022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22CB">
        <w:rPr>
          <w:rFonts w:ascii="Times New Roman" w:hAnsi="Times New Roman" w:cs="Times New Roman"/>
          <w:b/>
          <w:bCs/>
          <w:sz w:val="28"/>
          <w:szCs w:val="28"/>
        </w:rPr>
        <w:t>- Какие факторы влияют на развитие онкологии молочной железы? Кто в зоне риска?</w:t>
      </w:r>
    </w:p>
    <w:p w14:paraId="3C93D043" w14:textId="0791DAF3" w:rsidR="00D0769B" w:rsidRPr="00D0769B" w:rsidRDefault="007022CB" w:rsidP="00D0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69B" w:rsidRPr="00D0769B">
        <w:rPr>
          <w:rFonts w:ascii="Times New Roman" w:hAnsi="Times New Roman" w:cs="Times New Roman"/>
          <w:sz w:val="28"/>
          <w:szCs w:val="28"/>
        </w:rPr>
        <w:t>Женщины старше 55 лет находятся в группе повышенного риска. С возрастом увеличивается вероятность возникновения изменений в тканях молочной железы.</w:t>
      </w:r>
      <w:r w:rsidR="001D58A3">
        <w:rPr>
          <w:rFonts w:ascii="Times New Roman" w:hAnsi="Times New Roman" w:cs="Times New Roman"/>
          <w:sz w:val="28"/>
          <w:szCs w:val="28"/>
        </w:rPr>
        <w:t xml:space="preserve"> Также это - г</w:t>
      </w:r>
      <w:r w:rsidR="00D0769B" w:rsidRPr="00D0769B">
        <w:rPr>
          <w:rFonts w:ascii="Times New Roman" w:hAnsi="Times New Roman" w:cs="Times New Roman"/>
          <w:sz w:val="28"/>
          <w:szCs w:val="28"/>
        </w:rPr>
        <w:t>енетические мутации в генах BRCA1 и BRCA2 значительно повышает риск развития рака молочной железы. Женщины с такими мутациями имеют более чем 50% вероятность заболеть в течение своей жизни.</w:t>
      </w:r>
      <w:r w:rsidR="001D58A3">
        <w:rPr>
          <w:rFonts w:ascii="Times New Roman" w:hAnsi="Times New Roman" w:cs="Times New Roman"/>
          <w:sz w:val="28"/>
          <w:szCs w:val="28"/>
        </w:rPr>
        <w:t xml:space="preserve"> К факторам риска можно отнести и</w:t>
      </w:r>
      <w:r w:rsidR="00D0769B" w:rsidRPr="00D0769B">
        <w:rPr>
          <w:rFonts w:ascii="Times New Roman" w:hAnsi="Times New Roman" w:cs="Times New Roman"/>
          <w:sz w:val="28"/>
          <w:szCs w:val="28"/>
        </w:rPr>
        <w:t>збыточный вес и ожирение</w:t>
      </w:r>
      <w:r w:rsidR="001D58A3">
        <w:rPr>
          <w:rFonts w:ascii="Times New Roman" w:hAnsi="Times New Roman" w:cs="Times New Roman"/>
          <w:sz w:val="28"/>
          <w:szCs w:val="28"/>
        </w:rPr>
        <w:t>, с</w:t>
      </w:r>
      <w:r w:rsidR="00D0769B" w:rsidRPr="00D0769B">
        <w:rPr>
          <w:rFonts w:ascii="Times New Roman" w:hAnsi="Times New Roman" w:cs="Times New Roman"/>
          <w:sz w:val="28"/>
          <w:szCs w:val="28"/>
        </w:rPr>
        <w:t>ахарный диабет</w:t>
      </w:r>
      <w:r w:rsidR="001D58A3">
        <w:rPr>
          <w:rFonts w:ascii="Times New Roman" w:hAnsi="Times New Roman" w:cs="Times New Roman"/>
          <w:sz w:val="28"/>
          <w:szCs w:val="28"/>
        </w:rPr>
        <w:t>, у</w:t>
      </w:r>
      <w:r w:rsidR="00D0769B" w:rsidRPr="00D0769B">
        <w:rPr>
          <w:rFonts w:ascii="Times New Roman" w:hAnsi="Times New Roman" w:cs="Times New Roman"/>
          <w:sz w:val="28"/>
          <w:szCs w:val="28"/>
        </w:rPr>
        <w:t>потребление алкоголя</w:t>
      </w:r>
      <w:r w:rsidR="001D58A3">
        <w:rPr>
          <w:rFonts w:ascii="Times New Roman" w:hAnsi="Times New Roman" w:cs="Times New Roman"/>
          <w:sz w:val="28"/>
          <w:szCs w:val="28"/>
        </w:rPr>
        <w:t>, с</w:t>
      </w:r>
      <w:r w:rsidR="00D0769B" w:rsidRPr="00D0769B">
        <w:rPr>
          <w:rFonts w:ascii="Times New Roman" w:hAnsi="Times New Roman" w:cs="Times New Roman"/>
          <w:sz w:val="28"/>
          <w:szCs w:val="28"/>
        </w:rPr>
        <w:t>тресс и работ</w:t>
      </w:r>
      <w:r w:rsidR="001D58A3">
        <w:rPr>
          <w:rFonts w:ascii="Times New Roman" w:hAnsi="Times New Roman" w:cs="Times New Roman"/>
          <w:sz w:val="28"/>
          <w:szCs w:val="28"/>
        </w:rPr>
        <w:t>у</w:t>
      </w:r>
      <w:r w:rsidR="00D0769B" w:rsidRPr="00D0769B">
        <w:rPr>
          <w:rFonts w:ascii="Times New Roman" w:hAnsi="Times New Roman" w:cs="Times New Roman"/>
          <w:sz w:val="28"/>
          <w:szCs w:val="28"/>
        </w:rPr>
        <w:t xml:space="preserve"> в ночные смены</w:t>
      </w:r>
      <w:r w:rsidR="001D58A3">
        <w:rPr>
          <w:rFonts w:ascii="Times New Roman" w:hAnsi="Times New Roman" w:cs="Times New Roman"/>
          <w:sz w:val="28"/>
          <w:szCs w:val="28"/>
        </w:rPr>
        <w:t>.</w:t>
      </w:r>
      <w:r w:rsidR="00D0769B" w:rsidRPr="00D0769B">
        <w:rPr>
          <w:rFonts w:ascii="Times New Roman" w:hAnsi="Times New Roman" w:cs="Times New Roman"/>
          <w:sz w:val="28"/>
          <w:szCs w:val="28"/>
        </w:rPr>
        <w:t xml:space="preserve"> Хронический стресс и работа в условиях нестандартного </w:t>
      </w:r>
      <w:r w:rsidR="00D0769B" w:rsidRPr="00D0769B">
        <w:rPr>
          <w:rFonts w:ascii="Times New Roman" w:hAnsi="Times New Roman" w:cs="Times New Roman"/>
          <w:sz w:val="28"/>
          <w:szCs w:val="28"/>
        </w:rPr>
        <w:lastRenderedPageBreak/>
        <w:t>графика могут негативно влиять на гормональный баланс и общее состояние здоровья, что также может способствовать развитию рака.</w:t>
      </w:r>
      <w:r w:rsidR="001D58A3">
        <w:rPr>
          <w:rFonts w:ascii="Times New Roman" w:hAnsi="Times New Roman" w:cs="Times New Roman"/>
          <w:sz w:val="28"/>
          <w:szCs w:val="28"/>
        </w:rPr>
        <w:t xml:space="preserve"> Х</w:t>
      </w:r>
      <w:r w:rsidR="00D0769B" w:rsidRPr="00D0769B">
        <w:rPr>
          <w:rFonts w:ascii="Times New Roman" w:hAnsi="Times New Roman" w:cs="Times New Roman"/>
          <w:sz w:val="28"/>
          <w:szCs w:val="28"/>
        </w:rPr>
        <w:t>отя эти факторы могут значительно повышать риск, их влияние варьируется у разных женщин. Например, в отличие от курения, которое является четко установленным фактором риска для рака легких, для рака молочной железы мы еще не обладаем полным пониманием всех механизмов возникновения заболевания. Исследования продолжаются, и на сегодняшний день мы знаем не все аспекты, связанные с развитием рака молочной железы.</w:t>
      </w:r>
    </w:p>
    <w:p w14:paraId="108E3B53" w14:textId="77777777" w:rsidR="007022CB" w:rsidRPr="007022CB" w:rsidRDefault="007022CB" w:rsidP="007022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22CB">
        <w:rPr>
          <w:rFonts w:ascii="Times New Roman" w:hAnsi="Times New Roman" w:cs="Times New Roman"/>
          <w:b/>
          <w:bCs/>
          <w:sz w:val="28"/>
          <w:szCs w:val="28"/>
        </w:rPr>
        <w:t xml:space="preserve">- Насколько серьезную роль играет генетическая предрасположенность и кому стоит пройти генетическое тестирование? </w:t>
      </w:r>
    </w:p>
    <w:p w14:paraId="05782D8C" w14:textId="1E68490D" w:rsidR="00385F9D" w:rsidRPr="005D6BBA" w:rsidRDefault="007022CB" w:rsidP="0038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BBA" w:rsidRPr="005D6BBA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Исследования показывают, что примерно 10% всех случаев рака имеют генетическую основу. Наличие близких родственников (матери, бабушки, тёти), страдающих от рака молочной железы, является важным сигналом для проведения генетического тестирования.</w:t>
      </w:r>
      <w:r w:rsidR="001D58A3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В нашем диспансере мы предлагаем программу</w:t>
      </w:r>
      <w:r w:rsidR="001D58A3">
        <w:rPr>
          <w:rFonts w:ascii="Times New Roman" w:hAnsi="Times New Roman" w:cs="Times New Roman"/>
          <w:sz w:val="28"/>
          <w:szCs w:val="28"/>
        </w:rPr>
        <w:t xml:space="preserve"> «Генетический паспорт»</w:t>
      </w:r>
      <w:r w:rsidR="00385F9D" w:rsidRPr="00385F9D">
        <w:rPr>
          <w:rFonts w:ascii="Times New Roman" w:hAnsi="Times New Roman" w:cs="Times New Roman"/>
          <w:sz w:val="28"/>
          <w:szCs w:val="28"/>
        </w:rPr>
        <w:t>, которая позволяет родственникам пациентов с установленными генетическими мутациями пройти бесплатное генетическое тестирование. Это помогает выявить предрасположенность к раку и принять меры для раннего обнаружения.</w:t>
      </w:r>
      <w:r w:rsidR="001D58A3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Женщины с известными генетическими мутациями должны проходить обследование вдвое чаще, чем женщины без таких мутаций. Это позволяет своевременно выявлять изменения и начинать лечение на ранних стадиях.</w:t>
      </w:r>
    </w:p>
    <w:p w14:paraId="22879A94" w14:textId="20E95FDA" w:rsidR="005D6BBA" w:rsidRPr="007022CB" w:rsidRDefault="007022CB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22CB">
        <w:rPr>
          <w:rFonts w:ascii="Times New Roman" w:hAnsi="Times New Roman" w:cs="Times New Roman"/>
          <w:b/>
          <w:bCs/>
          <w:sz w:val="28"/>
          <w:szCs w:val="28"/>
        </w:rPr>
        <w:t>- Какие признаки или симптомы должны насторожить женщину и побудить её обратиться к врачу?</w:t>
      </w:r>
    </w:p>
    <w:p w14:paraId="764F7DAB" w14:textId="060F5B7D" w:rsidR="00385F9D" w:rsidRPr="005D6BBA" w:rsidRDefault="007022CB" w:rsidP="0059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очередь</w:t>
      </w:r>
      <w:r w:rsidR="005D6BBA" w:rsidRPr="005D6BBA">
        <w:rPr>
          <w:rFonts w:ascii="Times New Roman" w:hAnsi="Times New Roman" w:cs="Times New Roman"/>
          <w:sz w:val="28"/>
          <w:szCs w:val="28"/>
        </w:rPr>
        <w:t xml:space="preserve"> это любая асимметрия молочных желез. </w:t>
      </w:r>
      <w:r w:rsidR="001D58A3" w:rsidRPr="00385F9D">
        <w:rPr>
          <w:rFonts w:ascii="Times New Roman" w:hAnsi="Times New Roman" w:cs="Times New Roman"/>
          <w:sz w:val="28"/>
          <w:szCs w:val="28"/>
        </w:rPr>
        <w:t xml:space="preserve">Любые заметные изменения в форме или размере </w:t>
      </w:r>
      <w:r w:rsidR="006F2A50">
        <w:rPr>
          <w:rFonts w:ascii="Times New Roman" w:hAnsi="Times New Roman" w:cs="Times New Roman"/>
          <w:sz w:val="28"/>
          <w:szCs w:val="28"/>
        </w:rPr>
        <w:t>груди</w:t>
      </w:r>
      <w:r w:rsidR="001D58A3" w:rsidRPr="00385F9D">
        <w:rPr>
          <w:rFonts w:ascii="Times New Roman" w:hAnsi="Times New Roman" w:cs="Times New Roman"/>
          <w:sz w:val="28"/>
          <w:szCs w:val="28"/>
        </w:rPr>
        <w:t xml:space="preserve"> могут указывать на патологии и требуют консультации специалиста.</w:t>
      </w:r>
      <w:r w:rsidR="001D58A3">
        <w:rPr>
          <w:rFonts w:ascii="Times New Roman" w:hAnsi="Times New Roman" w:cs="Times New Roman"/>
          <w:sz w:val="28"/>
          <w:szCs w:val="28"/>
        </w:rPr>
        <w:t xml:space="preserve"> Стоит о</w:t>
      </w:r>
      <w:r w:rsidR="00385F9D" w:rsidRPr="00385F9D">
        <w:rPr>
          <w:rFonts w:ascii="Times New Roman" w:hAnsi="Times New Roman" w:cs="Times New Roman"/>
          <w:sz w:val="28"/>
          <w:szCs w:val="28"/>
        </w:rPr>
        <w:t>бра</w:t>
      </w:r>
      <w:r w:rsidR="001D58A3">
        <w:rPr>
          <w:rFonts w:ascii="Times New Roman" w:hAnsi="Times New Roman" w:cs="Times New Roman"/>
          <w:sz w:val="28"/>
          <w:szCs w:val="28"/>
        </w:rPr>
        <w:t>щать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 внимание на любые изменения в состоянии сосков, такие как втяжение, покраснение или изменение текстуры кожи вокруг соска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Наличие покраснения, отека, гиперемии или втяжения кожи молочной железы может быть признаком воспалительного процесса или опухолевого процесса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Любые новые или изменившиеся уплотнения в ткани молочной железы должны быть исследованы врачом. Это может быть признаком доброкачественного или злокачественного процесса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Увеличение или наличие опухолей в подмышечных лимфатических узлах может свидетельствовать о метастазах рака молочной железы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Самопроизвольные выделения, особенно если они кровянистые или имеют необычный цвет, являются серьёзным поводом для обращения к врачу.</w:t>
      </w:r>
    </w:p>
    <w:p w14:paraId="2B5404A8" w14:textId="1E9B3CE3" w:rsidR="005D6BBA" w:rsidRPr="00F16F7F" w:rsidRDefault="00F80DBE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6F7F">
        <w:rPr>
          <w:rFonts w:ascii="Times New Roman" w:hAnsi="Times New Roman" w:cs="Times New Roman"/>
          <w:b/>
          <w:bCs/>
          <w:sz w:val="28"/>
          <w:szCs w:val="28"/>
        </w:rPr>
        <w:t xml:space="preserve">- С какого возраста женщинам следует начинать проходить маммографию? И как часто женщинам необходимо проходить </w:t>
      </w:r>
      <w:r w:rsidRPr="00F16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ческие осмотры у маммолога? Существуют ли возрастные рекомендации по частоте обследований?</w:t>
      </w:r>
    </w:p>
    <w:p w14:paraId="507C9841" w14:textId="4A1D44F1" w:rsidR="00385F9D" w:rsidRPr="00385F9D" w:rsidRDefault="00F80DBE" w:rsidP="0038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BBA" w:rsidRPr="005D6BBA">
        <w:rPr>
          <w:rFonts w:ascii="Times New Roman" w:hAnsi="Times New Roman" w:cs="Times New Roman"/>
          <w:sz w:val="28"/>
          <w:szCs w:val="28"/>
        </w:rPr>
        <w:t>На сегодня</w:t>
      </w:r>
      <w:r w:rsidR="006F2A50">
        <w:rPr>
          <w:rFonts w:ascii="Times New Roman" w:hAnsi="Times New Roman" w:cs="Times New Roman"/>
          <w:sz w:val="28"/>
          <w:szCs w:val="28"/>
        </w:rPr>
        <w:t>шний день</w:t>
      </w:r>
      <w:r w:rsidR="005D6BBA" w:rsidRPr="005D6BBA">
        <w:rPr>
          <w:rFonts w:ascii="Times New Roman" w:hAnsi="Times New Roman" w:cs="Times New Roman"/>
          <w:sz w:val="28"/>
          <w:szCs w:val="28"/>
        </w:rPr>
        <w:t xml:space="preserve"> у нас это</w:t>
      </w:r>
      <w:r w:rsidR="00F16F7F">
        <w:rPr>
          <w:rFonts w:ascii="Times New Roman" w:hAnsi="Times New Roman" w:cs="Times New Roman"/>
          <w:sz w:val="28"/>
          <w:szCs w:val="28"/>
        </w:rPr>
        <w:t xml:space="preserve"> четко </w:t>
      </w:r>
      <w:r w:rsidR="005D6BBA" w:rsidRPr="005D6BBA">
        <w:rPr>
          <w:rFonts w:ascii="Times New Roman" w:hAnsi="Times New Roman" w:cs="Times New Roman"/>
          <w:sz w:val="28"/>
          <w:szCs w:val="28"/>
        </w:rPr>
        <w:t xml:space="preserve">регламентировано. </w:t>
      </w:r>
      <w:r w:rsidR="00385F9D" w:rsidRPr="00385F9D">
        <w:rPr>
          <w:rFonts w:ascii="Times New Roman" w:hAnsi="Times New Roman" w:cs="Times New Roman"/>
          <w:sz w:val="28"/>
          <w:szCs w:val="28"/>
        </w:rPr>
        <w:t>Согласно современным рекомендациям, женщинам следует начинать проходить маммографию с 40 лет. Это связано с тем, что в этом возрасте увеличивается риск развития рака молочной железы, и маммография становится более эффективной для его выявления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В рамках программы диспансеризации здорового населения, женщины старше 40 лет имеют право на бесплатную маммографию раз в два года в рамках обязательного медицинского страхования (ОМС). Это обследование направлено на раннее выявление изменений в молочных железах.</w:t>
      </w:r>
      <w:r w:rsidR="00593BF7">
        <w:rPr>
          <w:rFonts w:ascii="Times New Roman" w:hAnsi="Times New Roman" w:cs="Times New Roman"/>
          <w:sz w:val="28"/>
          <w:szCs w:val="28"/>
        </w:rPr>
        <w:t xml:space="preserve"> Ж</w:t>
      </w:r>
      <w:r w:rsidR="00385F9D" w:rsidRPr="00385F9D">
        <w:rPr>
          <w:rFonts w:ascii="Times New Roman" w:hAnsi="Times New Roman" w:cs="Times New Roman"/>
          <w:sz w:val="28"/>
          <w:szCs w:val="28"/>
        </w:rPr>
        <w:t>енщины до 40 лет не охвачены программой скрининга. Однако они могут проходить регулярные осмотры у гинеколога, который при необходимости проведет осмотр молочных желез. В случае выявления любых аномалий или жалоб, гинеколог может направить пациентку на дополнительное обследование, включая маммографию. Маммография является безопасной процедурой с низкой лучевой нагрузкой. Современные технологии позволяют минимизировать риск для здоровья.</w:t>
      </w:r>
    </w:p>
    <w:p w14:paraId="41831899" w14:textId="1B5AC96F" w:rsidR="005D6BBA" w:rsidRPr="00F648F8" w:rsidRDefault="00F648F8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8F8">
        <w:rPr>
          <w:rFonts w:ascii="Times New Roman" w:hAnsi="Times New Roman" w:cs="Times New Roman"/>
          <w:b/>
          <w:bCs/>
          <w:sz w:val="28"/>
          <w:szCs w:val="28"/>
        </w:rPr>
        <w:t>- Правда ли, что грудное вскармливание и рождение детей снижают риск развития рака молочной железы?</w:t>
      </w:r>
    </w:p>
    <w:p w14:paraId="39F1F933" w14:textId="0AAC6086" w:rsidR="00593BF7" w:rsidRDefault="00F648F8" w:rsidP="0059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BF7" w:rsidRPr="00593BF7">
        <w:rPr>
          <w:rFonts w:ascii="Times New Roman" w:hAnsi="Times New Roman" w:cs="Times New Roman"/>
          <w:sz w:val="28"/>
          <w:szCs w:val="28"/>
        </w:rPr>
        <w:t xml:space="preserve">Доказано, что грудное вскармливание и рождение детей могут незначительно снижать риск развития рака молочной железы. </w:t>
      </w:r>
      <w:r w:rsidR="00593BF7">
        <w:rPr>
          <w:rFonts w:ascii="Times New Roman" w:hAnsi="Times New Roman" w:cs="Times New Roman"/>
          <w:sz w:val="28"/>
          <w:szCs w:val="28"/>
        </w:rPr>
        <w:t>Дело в том, что физиологически ж</w:t>
      </w:r>
      <w:r w:rsidR="00593BF7" w:rsidRPr="00593BF7">
        <w:rPr>
          <w:rFonts w:ascii="Times New Roman" w:hAnsi="Times New Roman" w:cs="Times New Roman"/>
          <w:sz w:val="28"/>
          <w:szCs w:val="28"/>
        </w:rPr>
        <w:t xml:space="preserve">енский организм предназначен для рождения и кормления детей, что подразумевает </w:t>
      </w:r>
      <w:r w:rsidR="00593BF7">
        <w:rPr>
          <w:rFonts w:ascii="Times New Roman" w:hAnsi="Times New Roman" w:cs="Times New Roman"/>
          <w:sz w:val="28"/>
          <w:szCs w:val="28"/>
        </w:rPr>
        <w:t xml:space="preserve">пребывание в </w:t>
      </w:r>
      <w:r w:rsidR="00593BF7" w:rsidRPr="00593BF7">
        <w:rPr>
          <w:rFonts w:ascii="Times New Roman" w:hAnsi="Times New Roman" w:cs="Times New Roman"/>
          <w:sz w:val="28"/>
          <w:szCs w:val="28"/>
        </w:rPr>
        <w:t>состояни</w:t>
      </w:r>
      <w:r w:rsidR="00593BF7">
        <w:rPr>
          <w:rFonts w:ascii="Times New Roman" w:hAnsi="Times New Roman" w:cs="Times New Roman"/>
          <w:sz w:val="28"/>
          <w:szCs w:val="28"/>
        </w:rPr>
        <w:t>и</w:t>
      </w:r>
      <w:r w:rsidR="00593BF7" w:rsidRPr="00593BF7">
        <w:rPr>
          <w:rFonts w:ascii="Times New Roman" w:hAnsi="Times New Roman" w:cs="Times New Roman"/>
          <w:sz w:val="28"/>
          <w:szCs w:val="28"/>
        </w:rPr>
        <w:t xml:space="preserve"> беременности и лактации. В течение фертильного возраста, начиная с первой менструации и до менопаузы, женщины подвергаются ежемесячным гормональным изменениям. Частые беременности и грудное вскармливание могут уменьшить количество этих циклов, что, в свою очередь, снижает воздействие гормонов на молочную железу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593BF7" w:rsidRPr="00593BF7">
        <w:rPr>
          <w:rFonts w:ascii="Times New Roman" w:hAnsi="Times New Roman" w:cs="Times New Roman"/>
          <w:sz w:val="28"/>
          <w:szCs w:val="28"/>
        </w:rPr>
        <w:t xml:space="preserve"> Современные тенденции к снижению числа рождаемости (в среднем 1-3 ребенка за жизнь) приводят к тому, что ткани молочной железы подвергаются постоянному гормональному воздействию без периодов лактации. Это может способствовать повышению риска заболеваний молочной железы. Таким образом, рождение и кормление детей можно считать физиологически правильными и полезными для здоровья женщин.</w:t>
      </w:r>
    </w:p>
    <w:p w14:paraId="58A1886C" w14:textId="57867513" w:rsidR="00F648F8" w:rsidRPr="00F648F8" w:rsidRDefault="00F648F8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8F8">
        <w:rPr>
          <w:rFonts w:ascii="Times New Roman" w:hAnsi="Times New Roman" w:cs="Times New Roman"/>
          <w:b/>
          <w:bCs/>
          <w:sz w:val="28"/>
          <w:szCs w:val="28"/>
        </w:rPr>
        <w:t>- Могут ли гормональные контрацептивы или заместительная гормональная терапия повлиять на развитие рака молочной железы?</w:t>
      </w:r>
    </w:p>
    <w:p w14:paraId="33569D56" w14:textId="16357B44" w:rsidR="00385F9D" w:rsidRPr="00385F9D" w:rsidRDefault="00F648F8" w:rsidP="0038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На основании современных исследований, гормональные контрацептивы не увеличивают риск развития рака молочной железы. Особенно это касается современных микродозированных контрацептивов, которые считаются </w:t>
      </w:r>
      <w:r w:rsidR="00385F9D" w:rsidRPr="00385F9D">
        <w:rPr>
          <w:rFonts w:ascii="Times New Roman" w:hAnsi="Times New Roman" w:cs="Times New Roman"/>
          <w:sz w:val="28"/>
          <w:szCs w:val="28"/>
        </w:rPr>
        <w:lastRenderedPageBreak/>
        <w:t>безопасными и не оказывают негативного влияния на здоровье в этом контексте.</w:t>
      </w:r>
      <w:r w:rsidR="00593BF7">
        <w:rPr>
          <w:rFonts w:ascii="Times New Roman" w:hAnsi="Times New Roman" w:cs="Times New Roman"/>
          <w:sz w:val="28"/>
          <w:szCs w:val="28"/>
        </w:rPr>
        <w:t xml:space="preserve"> </w:t>
      </w:r>
      <w:r w:rsidR="00385F9D" w:rsidRPr="00385F9D">
        <w:rPr>
          <w:rFonts w:ascii="Times New Roman" w:hAnsi="Times New Roman" w:cs="Times New Roman"/>
          <w:sz w:val="28"/>
          <w:szCs w:val="28"/>
        </w:rPr>
        <w:t>Что касается заместительной гормональной терапии (ЗГТ), то исследования показывают, что она не приводит к увеличению заболеваемости раком молочной железы. Однако важно отметить, что</w:t>
      </w:r>
      <w:r w:rsidR="00C52E75">
        <w:rPr>
          <w:rFonts w:ascii="Times New Roman" w:hAnsi="Times New Roman" w:cs="Times New Roman"/>
          <w:sz w:val="28"/>
          <w:szCs w:val="28"/>
        </w:rPr>
        <w:t>,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 если опухоль уже существует, гормоны могут способствовать более раннему проявлению заболевания.</w:t>
      </w:r>
    </w:p>
    <w:p w14:paraId="1B67D3CA" w14:textId="347AEA0C" w:rsidR="005D6BBA" w:rsidRPr="00BA3BAC" w:rsidRDefault="00BA3BAC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AC">
        <w:rPr>
          <w:rFonts w:ascii="Times New Roman" w:hAnsi="Times New Roman" w:cs="Times New Roman"/>
          <w:b/>
          <w:bCs/>
          <w:sz w:val="28"/>
          <w:szCs w:val="28"/>
        </w:rPr>
        <w:t>- Может ли женщина обнаружить у себя рак, если будет осматривать себя самостоятельно? Как правильно проводить самообследование молочных желёз? На какие признаки нужно обратить особое внимание?</w:t>
      </w:r>
    </w:p>
    <w:p w14:paraId="7322966D" w14:textId="325DF6E5" w:rsidR="00385F9D" w:rsidRPr="00385F9D" w:rsidRDefault="00BA3BAC" w:rsidP="0038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Самообследование молочных желез является важной частью профилактики рака молочной железы. Оно помогает женщинам лучше понимать свое тело и выявлять изменения на ранних стадиях. Однако для </w:t>
      </w:r>
      <w:r w:rsidR="00593BF7" w:rsidRPr="00385F9D">
        <w:rPr>
          <w:rFonts w:ascii="Times New Roman" w:hAnsi="Times New Roman" w:cs="Times New Roman"/>
          <w:sz w:val="28"/>
          <w:szCs w:val="28"/>
        </w:rPr>
        <w:t>того,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 чтобы быть эффективным, самообследование должно проводиться регулярно и в соответствии с циклом.</w:t>
      </w:r>
      <w:r w:rsidR="00593BF7">
        <w:rPr>
          <w:rFonts w:ascii="Times New Roman" w:hAnsi="Times New Roman" w:cs="Times New Roman"/>
          <w:sz w:val="28"/>
          <w:szCs w:val="28"/>
        </w:rPr>
        <w:t xml:space="preserve"> Его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 следует проводить ежемесячно, предпочтительно в первую половину менструального цикла. В этот период молочные железы менее отечные и болезненные, что облегчает процесс обследования. Осмотр можно проводить как в стоячем, так и в лежачем положении. Рекомендуется начинать с осмотра </w:t>
      </w:r>
      <w:r w:rsidR="006F2A50">
        <w:rPr>
          <w:rFonts w:ascii="Times New Roman" w:hAnsi="Times New Roman" w:cs="Times New Roman"/>
          <w:sz w:val="28"/>
          <w:szCs w:val="28"/>
        </w:rPr>
        <w:t>перед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 зеркал</w:t>
      </w:r>
      <w:r w:rsidR="006F2A50">
        <w:rPr>
          <w:rFonts w:ascii="Times New Roman" w:hAnsi="Times New Roman" w:cs="Times New Roman"/>
          <w:sz w:val="28"/>
          <w:szCs w:val="28"/>
        </w:rPr>
        <w:t>ом</w:t>
      </w:r>
      <w:r w:rsidR="00385F9D" w:rsidRPr="00385F9D">
        <w:rPr>
          <w:rFonts w:ascii="Times New Roman" w:hAnsi="Times New Roman" w:cs="Times New Roman"/>
          <w:sz w:val="28"/>
          <w:szCs w:val="28"/>
        </w:rPr>
        <w:t>, чтобы обратить внимание на симметрию и изменения кожи. Используйте подушечки четырех пальцев для ощупывания молочной железы. Двигайтесь по часовой стрелке, начиная от периферии и постепенно перемещаясь к центру. Обратите внимание на наличие уплотнений, болезненности или изменений в текстуре ткани.</w:t>
      </w:r>
      <w:r w:rsidR="003950B2">
        <w:rPr>
          <w:rFonts w:ascii="Times New Roman" w:hAnsi="Times New Roman" w:cs="Times New Roman"/>
          <w:sz w:val="28"/>
          <w:szCs w:val="28"/>
        </w:rPr>
        <w:t xml:space="preserve"> </w:t>
      </w:r>
      <w:r w:rsidR="006F2A50">
        <w:rPr>
          <w:rFonts w:ascii="Times New Roman" w:hAnsi="Times New Roman" w:cs="Times New Roman"/>
          <w:sz w:val="28"/>
          <w:szCs w:val="28"/>
        </w:rPr>
        <w:t>Также необходимо</w:t>
      </w:r>
      <w:r w:rsidR="00385F9D" w:rsidRPr="00385F9D">
        <w:rPr>
          <w:rFonts w:ascii="Times New Roman" w:hAnsi="Times New Roman" w:cs="Times New Roman"/>
          <w:sz w:val="28"/>
          <w:szCs w:val="28"/>
        </w:rPr>
        <w:t xml:space="preserve"> проходить обследование у врача-гинеколога не реже одного раза в год. Специалист может обучить правильной технике самообследования и помочь выявить возможные изменения.</w:t>
      </w:r>
    </w:p>
    <w:p w14:paraId="56142638" w14:textId="6C9FEFA1" w:rsidR="005D6BBA" w:rsidRPr="00BA3BAC" w:rsidRDefault="00BA3BAC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AC">
        <w:rPr>
          <w:rFonts w:ascii="Times New Roman" w:hAnsi="Times New Roman" w:cs="Times New Roman"/>
          <w:b/>
          <w:bCs/>
          <w:sz w:val="28"/>
          <w:szCs w:val="28"/>
        </w:rPr>
        <w:t xml:space="preserve">- Как образ жизни влияет на риск развития рака молочной железы? </w:t>
      </w:r>
    </w:p>
    <w:p w14:paraId="44B8479B" w14:textId="0B8180EF" w:rsidR="003950B2" w:rsidRDefault="00BA3BAC" w:rsidP="005D6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6BBA" w:rsidRPr="005D6BBA">
        <w:rPr>
          <w:rFonts w:ascii="Times New Roman" w:hAnsi="Times New Roman" w:cs="Times New Roman"/>
          <w:sz w:val="28"/>
          <w:szCs w:val="28"/>
        </w:rPr>
        <w:t xml:space="preserve"> Надо беречь</w:t>
      </w:r>
      <w:r w:rsidR="003950B2">
        <w:rPr>
          <w:rFonts w:ascii="Times New Roman" w:hAnsi="Times New Roman" w:cs="Times New Roman"/>
          <w:sz w:val="28"/>
          <w:szCs w:val="28"/>
        </w:rPr>
        <w:t xml:space="preserve"> себя</w:t>
      </w:r>
      <w:r w:rsidR="005D6BBA" w:rsidRPr="005D6BBA">
        <w:rPr>
          <w:rFonts w:ascii="Times New Roman" w:hAnsi="Times New Roman" w:cs="Times New Roman"/>
          <w:sz w:val="28"/>
          <w:szCs w:val="28"/>
        </w:rPr>
        <w:t xml:space="preserve"> и заботиться о своем здоровье</w:t>
      </w:r>
      <w:r w:rsidR="003950B2">
        <w:rPr>
          <w:rFonts w:ascii="Times New Roman" w:hAnsi="Times New Roman" w:cs="Times New Roman"/>
          <w:sz w:val="28"/>
          <w:szCs w:val="28"/>
        </w:rPr>
        <w:t>.</w:t>
      </w:r>
      <w:r w:rsidR="003950B2" w:rsidRPr="003950B2">
        <w:t xml:space="preserve"> </w:t>
      </w:r>
      <w:r w:rsidR="006F2A50">
        <w:rPr>
          <w:rFonts w:ascii="Times New Roman" w:hAnsi="Times New Roman" w:cs="Times New Roman"/>
          <w:sz w:val="28"/>
          <w:szCs w:val="28"/>
        </w:rPr>
        <w:t>Доказано</w:t>
      </w:r>
      <w:r w:rsidR="003950B2" w:rsidRPr="003950B2">
        <w:rPr>
          <w:rFonts w:ascii="Times New Roman" w:hAnsi="Times New Roman" w:cs="Times New Roman"/>
          <w:sz w:val="28"/>
          <w:szCs w:val="28"/>
        </w:rPr>
        <w:t xml:space="preserve">, что диета, богатая овощами, фруктами, цельными злаками и нежирными белками, может оказывать защитное действие. </w:t>
      </w:r>
      <w:r w:rsidR="006F2A50">
        <w:rPr>
          <w:rFonts w:ascii="Times New Roman" w:hAnsi="Times New Roman" w:cs="Times New Roman"/>
          <w:sz w:val="28"/>
          <w:szCs w:val="28"/>
        </w:rPr>
        <w:t>Важна и р</w:t>
      </w:r>
      <w:r w:rsidR="003950B2" w:rsidRPr="003950B2">
        <w:rPr>
          <w:rFonts w:ascii="Times New Roman" w:hAnsi="Times New Roman" w:cs="Times New Roman"/>
          <w:sz w:val="28"/>
          <w:szCs w:val="28"/>
        </w:rPr>
        <w:t>егулярная физическая активность. Умеренные аэробные упражнения, такие как ходьба, плавание или йога, способствуют поддержанию здорового веса и улучшению общего состояния. Управление стрессом</w:t>
      </w:r>
      <w:r w:rsidR="003950B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950B2" w:rsidRPr="003950B2">
        <w:rPr>
          <w:rFonts w:ascii="Times New Roman" w:hAnsi="Times New Roman" w:cs="Times New Roman"/>
          <w:sz w:val="28"/>
          <w:szCs w:val="28"/>
        </w:rPr>
        <w:t xml:space="preserve"> имеет значение. Важно находить время для отдыха и восстановления, избегать перегрузок.</w:t>
      </w:r>
      <w:r w:rsidR="003950B2">
        <w:rPr>
          <w:rFonts w:ascii="Times New Roman" w:hAnsi="Times New Roman" w:cs="Times New Roman"/>
          <w:sz w:val="28"/>
          <w:szCs w:val="28"/>
        </w:rPr>
        <w:t xml:space="preserve"> А п</w:t>
      </w:r>
      <w:r w:rsidR="003950B2" w:rsidRPr="003950B2">
        <w:rPr>
          <w:rFonts w:ascii="Times New Roman" w:hAnsi="Times New Roman" w:cs="Times New Roman"/>
          <w:sz w:val="28"/>
          <w:szCs w:val="28"/>
        </w:rPr>
        <w:t>рохождение маммографии и других обследований, рекомендованных в рамках программы обязательног</w:t>
      </w:r>
      <w:r w:rsidR="00C52E75">
        <w:rPr>
          <w:rFonts w:ascii="Times New Roman" w:hAnsi="Times New Roman" w:cs="Times New Roman"/>
          <w:sz w:val="28"/>
          <w:szCs w:val="28"/>
        </w:rPr>
        <w:t>о медицинского страхования</w:t>
      </w:r>
      <w:r w:rsidR="003950B2" w:rsidRPr="003950B2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F2A50">
        <w:rPr>
          <w:rFonts w:ascii="Times New Roman" w:hAnsi="Times New Roman" w:cs="Times New Roman"/>
          <w:sz w:val="28"/>
          <w:szCs w:val="28"/>
        </w:rPr>
        <w:t>существенным</w:t>
      </w:r>
      <w:r w:rsidR="003950B2" w:rsidRPr="003950B2">
        <w:rPr>
          <w:rFonts w:ascii="Times New Roman" w:hAnsi="Times New Roman" w:cs="Times New Roman"/>
          <w:sz w:val="28"/>
          <w:szCs w:val="28"/>
        </w:rPr>
        <w:t xml:space="preserve"> шагом для раннего выявления заболеваний. </w:t>
      </w:r>
    </w:p>
    <w:p w14:paraId="1957AC44" w14:textId="2A2C390E" w:rsidR="005D6BBA" w:rsidRPr="00BA3BAC" w:rsidRDefault="00BA3BAC" w:rsidP="005D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BAC">
        <w:rPr>
          <w:rFonts w:ascii="Times New Roman" w:hAnsi="Times New Roman" w:cs="Times New Roman"/>
          <w:b/>
          <w:bCs/>
          <w:sz w:val="28"/>
          <w:szCs w:val="28"/>
        </w:rPr>
        <w:t>- Какие методы профилактики рака молочной железы существуют и какие рекомендации можно дать женщинам, чтобы снизить риск этого заболевания?</w:t>
      </w:r>
    </w:p>
    <w:p w14:paraId="1F88A59C" w14:textId="5588F81B" w:rsidR="00385F9D" w:rsidRDefault="00BA3BAC" w:rsidP="0038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5F9D" w:rsidRPr="00385F9D">
        <w:rPr>
          <w:rFonts w:ascii="Times New Roman" w:hAnsi="Times New Roman" w:cs="Times New Roman"/>
          <w:sz w:val="28"/>
          <w:szCs w:val="28"/>
        </w:rPr>
        <w:t>Для женщин с известными генетическими мутациями, такими как BRCA1 и BRCA2, наиболее эффективным методом профилактики является удаление молочной железы. Это решение должно приниматься совместно с врачом и с учетом всех рисков и преимуществ.</w:t>
      </w:r>
      <w:r w:rsidR="002B15F4">
        <w:rPr>
          <w:rFonts w:ascii="Times New Roman" w:hAnsi="Times New Roman" w:cs="Times New Roman"/>
          <w:sz w:val="28"/>
          <w:szCs w:val="28"/>
        </w:rPr>
        <w:t xml:space="preserve"> А вооб</w:t>
      </w:r>
      <w:r w:rsidR="00C52E75">
        <w:rPr>
          <w:rFonts w:ascii="Times New Roman" w:hAnsi="Times New Roman" w:cs="Times New Roman"/>
          <w:sz w:val="28"/>
          <w:szCs w:val="28"/>
        </w:rPr>
        <w:t>ще</w:t>
      </w:r>
      <w:r w:rsidR="002B15F4">
        <w:rPr>
          <w:rFonts w:ascii="Times New Roman" w:hAnsi="Times New Roman" w:cs="Times New Roman"/>
          <w:sz w:val="28"/>
          <w:szCs w:val="28"/>
        </w:rPr>
        <w:t xml:space="preserve"> с</w:t>
      </w:r>
      <w:r w:rsidR="00385F9D" w:rsidRPr="00385F9D">
        <w:rPr>
          <w:rFonts w:ascii="Times New Roman" w:hAnsi="Times New Roman" w:cs="Times New Roman"/>
          <w:sz w:val="28"/>
          <w:szCs w:val="28"/>
        </w:rPr>
        <w:t>нижение риска развития рака молочной железы возможно через активное управление образом жизни и регулярные медицинские обследования. Хотя причины возникновения этого заболевания до конца не изучены, соблюдение здоровых привычек и своевременное обращение за медицинской помощью могут существенно улучшить шансы на раннее выявление и успешное лечение.</w:t>
      </w:r>
    </w:p>
    <w:p w14:paraId="4223194F" w14:textId="77777777" w:rsidR="002B484C" w:rsidRDefault="002B484C" w:rsidP="00385F9D">
      <w:pPr>
        <w:rPr>
          <w:rFonts w:ascii="Times New Roman" w:hAnsi="Times New Roman" w:cs="Times New Roman"/>
          <w:sz w:val="28"/>
          <w:szCs w:val="28"/>
        </w:rPr>
      </w:pPr>
    </w:p>
    <w:p w14:paraId="4481E1E3" w14:textId="77777777" w:rsidR="00FE06F0" w:rsidRDefault="00FE06F0">
      <w:pPr>
        <w:rPr>
          <w:rFonts w:ascii="Times New Roman" w:hAnsi="Times New Roman" w:cs="Times New Roman"/>
          <w:sz w:val="28"/>
          <w:szCs w:val="28"/>
        </w:rPr>
      </w:pPr>
    </w:p>
    <w:sectPr w:rsidR="00FE0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26825" w14:textId="77777777" w:rsidR="00E51828" w:rsidRDefault="00E51828">
      <w:pPr>
        <w:spacing w:after="0" w:line="240" w:lineRule="auto"/>
      </w:pPr>
      <w:r>
        <w:separator/>
      </w:r>
    </w:p>
  </w:endnote>
  <w:endnote w:type="continuationSeparator" w:id="0">
    <w:p w14:paraId="71EDB79B" w14:textId="77777777" w:rsidR="00E51828" w:rsidRDefault="00E5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13A94" w14:textId="77777777" w:rsidR="00E51828" w:rsidRDefault="00E51828">
      <w:pPr>
        <w:spacing w:after="0" w:line="240" w:lineRule="auto"/>
      </w:pPr>
      <w:r>
        <w:separator/>
      </w:r>
    </w:p>
  </w:footnote>
  <w:footnote w:type="continuationSeparator" w:id="0">
    <w:p w14:paraId="0CFE0836" w14:textId="77777777" w:rsidR="00E51828" w:rsidRDefault="00E5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0"/>
    <w:rsid w:val="00026E04"/>
    <w:rsid w:val="00035587"/>
    <w:rsid w:val="00040FE5"/>
    <w:rsid w:val="001D58A3"/>
    <w:rsid w:val="001E37E5"/>
    <w:rsid w:val="001E5230"/>
    <w:rsid w:val="002B15F4"/>
    <w:rsid w:val="002B34AD"/>
    <w:rsid w:val="002B484C"/>
    <w:rsid w:val="00357E96"/>
    <w:rsid w:val="00385F9D"/>
    <w:rsid w:val="003950B2"/>
    <w:rsid w:val="00593BF7"/>
    <w:rsid w:val="005D6BBA"/>
    <w:rsid w:val="005E2225"/>
    <w:rsid w:val="00644BFB"/>
    <w:rsid w:val="0064682E"/>
    <w:rsid w:val="006F2A50"/>
    <w:rsid w:val="007022CB"/>
    <w:rsid w:val="007962AC"/>
    <w:rsid w:val="008E65D5"/>
    <w:rsid w:val="009F5BF3"/>
    <w:rsid w:val="00A23B2A"/>
    <w:rsid w:val="00AA06F9"/>
    <w:rsid w:val="00AC660A"/>
    <w:rsid w:val="00B956C4"/>
    <w:rsid w:val="00BA3BAC"/>
    <w:rsid w:val="00BB47A5"/>
    <w:rsid w:val="00BD7615"/>
    <w:rsid w:val="00C52E75"/>
    <w:rsid w:val="00D0769B"/>
    <w:rsid w:val="00E51828"/>
    <w:rsid w:val="00EE29A1"/>
    <w:rsid w:val="00F16F7F"/>
    <w:rsid w:val="00F648F8"/>
    <w:rsid w:val="00F80DBE"/>
    <w:rsid w:val="00F8678D"/>
    <w:rsid w:val="00FC745F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9375"/>
  <w15:docId w15:val="{5F98A9FF-805E-4242-B563-510397D2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240C-0863-4454-A52F-51F3A0D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болева А.А.</cp:lastModifiedBy>
  <cp:revision>10</cp:revision>
  <cp:lastPrinted>2025-10-06T08:09:00Z</cp:lastPrinted>
  <dcterms:created xsi:type="dcterms:W3CDTF">2025-10-07T04:30:00Z</dcterms:created>
  <dcterms:modified xsi:type="dcterms:W3CDTF">2025-10-10T11:21:00Z</dcterms:modified>
</cp:coreProperties>
</file>